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2F8A" w14:textId="2453C3A5" w:rsidR="00A91734" w:rsidRDefault="00961652" w:rsidP="00961652">
      <w:pPr>
        <w:pStyle w:val="Tytu"/>
      </w:pPr>
      <w:r>
        <w:t xml:space="preserve">zarządzenie nr </w:t>
      </w:r>
      <w:r w:rsidR="00E60EDF">
        <w:t>37</w:t>
      </w:r>
    </w:p>
    <w:p w14:paraId="03B6BB0C" w14:textId="509674ED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210A5">
        <w:rPr>
          <w:sz w:val="28"/>
          <w:szCs w:val="28"/>
        </w:rPr>
        <w:t xml:space="preserve">30 marca </w:t>
      </w:r>
      <w:r w:rsidR="00B92974">
        <w:rPr>
          <w:sz w:val="28"/>
          <w:szCs w:val="28"/>
        </w:rPr>
        <w:t>2021</w:t>
      </w:r>
      <w:r w:rsidRPr="009E689D">
        <w:rPr>
          <w:sz w:val="28"/>
          <w:szCs w:val="28"/>
        </w:rPr>
        <w:t xml:space="preserve"> r.</w:t>
      </w:r>
    </w:p>
    <w:p w14:paraId="14325CDB" w14:textId="7E4D21AE" w:rsidR="00507D49" w:rsidRPr="009E689D" w:rsidRDefault="00507D49" w:rsidP="00B92974">
      <w:pPr>
        <w:pStyle w:val="Nagwek1"/>
        <w:rPr>
          <w:rFonts w:ascii="Times New Roman" w:hAnsi="Times New Roman" w:cs="Times New Roman"/>
        </w:rPr>
      </w:pPr>
      <w:r w:rsidRPr="009E689D">
        <w:rPr>
          <w:rFonts w:ascii="Times New Roman" w:hAnsi="Times New Roman" w:cs="Times New Roman"/>
        </w:rPr>
        <w:t xml:space="preserve">w sprawie </w:t>
      </w:r>
      <w:r w:rsidR="00B92974" w:rsidRPr="00B92974">
        <w:rPr>
          <w:rFonts w:ascii="Times New Roman" w:hAnsi="Times New Roman" w:cs="Times New Roman"/>
        </w:rPr>
        <w:t>ustalenia wysokości opłat za usługi edukacyjne</w:t>
      </w:r>
      <w:r w:rsidR="0022645E">
        <w:rPr>
          <w:rFonts w:ascii="Times New Roman" w:hAnsi="Times New Roman" w:cs="Times New Roman"/>
        </w:rPr>
        <w:br/>
        <w:t>dla studentów rozpoczynających kształcenie od roku akademickiego 2021/2022</w:t>
      </w:r>
      <w:r w:rsidR="00B92974">
        <w:rPr>
          <w:rFonts w:ascii="Times New Roman" w:hAnsi="Times New Roman" w:cs="Times New Roman"/>
        </w:rPr>
        <w:br/>
      </w:r>
      <w:r w:rsidR="00B92974" w:rsidRPr="00B92974">
        <w:rPr>
          <w:rFonts w:ascii="Times New Roman" w:hAnsi="Times New Roman" w:cs="Times New Roman"/>
        </w:rPr>
        <w:t>w</w:t>
      </w:r>
      <w:r w:rsidR="00F94CA9">
        <w:rPr>
          <w:rFonts w:ascii="Times New Roman" w:hAnsi="Times New Roman" w:cs="Times New Roman"/>
        </w:rPr>
        <w:t xml:space="preserve"> </w:t>
      </w:r>
      <w:r w:rsidR="00B92974" w:rsidRPr="00B92974">
        <w:rPr>
          <w:rFonts w:ascii="Times New Roman" w:hAnsi="Times New Roman" w:cs="Times New Roman"/>
        </w:rPr>
        <w:t>Zachodniopomorskim Uniwersytecie Technologicznym w</w:t>
      </w:r>
      <w:r w:rsidR="00B92974">
        <w:rPr>
          <w:rFonts w:ascii="Times New Roman" w:hAnsi="Times New Roman" w:cs="Times New Roman"/>
        </w:rPr>
        <w:t> </w:t>
      </w:r>
      <w:r w:rsidR="00B92974" w:rsidRPr="00B92974">
        <w:rPr>
          <w:rFonts w:ascii="Times New Roman" w:hAnsi="Times New Roman" w:cs="Times New Roman"/>
        </w:rPr>
        <w:t>Szczecinie</w:t>
      </w:r>
    </w:p>
    <w:p w14:paraId="6B20F873" w14:textId="46E0E741" w:rsidR="00507D49" w:rsidRDefault="00507D49" w:rsidP="00E437A8">
      <w:pPr>
        <w:pStyle w:val="podstawaprawna"/>
      </w:pPr>
      <w:r>
        <w:t xml:space="preserve">Na podstawie art. </w:t>
      </w:r>
      <w:r w:rsidR="00B92974">
        <w:t>23 w związku z art. 80 ust. 2</w:t>
      </w:r>
      <w:r>
        <w:t xml:space="preserve"> ustawy z dnia 20 lipca 2018 r. Prawo o szkolnictwie wyższym i nauce (</w:t>
      </w:r>
      <w:r w:rsidR="00977963" w:rsidRPr="00E57757">
        <w:t>tekst jedn. Dz. U. z 2020, poz. 85</w:t>
      </w:r>
      <w:r>
        <w:t xml:space="preserve">, </w:t>
      </w:r>
      <w:r w:rsidR="00B92974">
        <w:t xml:space="preserve">z </w:t>
      </w:r>
      <w:r>
        <w:t xml:space="preserve">późn. zm.) </w:t>
      </w:r>
      <w:r w:rsidR="00605389">
        <w:t>zarządza się co następuje:</w:t>
      </w:r>
    </w:p>
    <w:p w14:paraId="6AE84B23" w14:textId="37F84A8F" w:rsidR="00507D49" w:rsidRDefault="00507D49" w:rsidP="00DA4896">
      <w:pPr>
        <w:pStyle w:val="paragraf"/>
        <w:outlineLvl w:val="9"/>
        <w:rPr>
          <w:rStyle w:val="Odwoaniedelikatne"/>
          <w:smallCaps w:val="0"/>
          <w:color w:val="auto"/>
        </w:rPr>
      </w:pPr>
    </w:p>
    <w:p w14:paraId="267B3018" w14:textId="53448A49" w:rsidR="00B92974" w:rsidRDefault="00113F1F" w:rsidP="00795CE7">
      <w:pPr>
        <w:pStyle w:val="akapit"/>
        <w:spacing w:after="120"/>
      </w:pPr>
      <w:r w:rsidRPr="00113F1F">
        <w:t>Dla studentów rozpoczynających kształcenie od roku akademickiego 2021/2022 ustala się wysokości opłat semestralnych za usługi edukacyjne związane z kształceniem na studiach niestacjonarnych I</w:t>
      </w:r>
      <w:r>
        <w:t> </w:t>
      </w:r>
      <w:proofErr w:type="spellStart"/>
      <w:r w:rsidRPr="00113F1F">
        <w:t>i</w:t>
      </w:r>
      <w:proofErr w:type="spellEnd"/>
      <w:r>
        <w:t> </w:t>
      </w:r>
      <w:r w:rsidRPr="00113F1F">
        <w:t>II</w:t>
      </w:r>
      <w:r>
        <w:t> </w:t>
      </w:r>
      <w:r w:rsidRPr="00113F1F">
        <w:t>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B92974" w14:paraId="33DC9D1C" w14:textId="77777777" w:rsidTr="00DA4896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OPŁATA (w zł)</w:t>
            </w:r>
          </w:p>
        </w:tc>
      </w:tr>
      <w:tr w:rsidR="00B92974" w:rsidRPr="00B92974" w14:paraId="7E558942" w14:textId="77777777" w:rsidTr="00DA4896">
        <w:trPr>
          <w:trHeight w:val="361"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B92974" w:rsidRDefault="00DA4896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 xml:space="preserve">studia </w:t>
            </w:r>
            <w:r>
              <w:rPr>
                <w:b/>
                <w:sz w:val="20"/>
              </w:rPr>
              <w:t>I</w:t>
            </w:r>
            <w:r w:rsidRPr="00B92974">
              <w:rPr>
                <w:b/>
                <w:sz w:val="20"/>
              </w:rPr>
              <w:t>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B92974" w:rsidRDefault="00DA4896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 xml:space="preserve">studia </w:t>
            </w:r>
            <w:r>
              <w:rPr>
                <w:b/>
                <w:sz w:val="20"/>
              </w:rPr>
              <w:t>II</w:t>
            </w:r>
            <w:r w:rsidRPr="00B92974">
              <w:rPr>
                <w:b/>
                <w:sz w:val="20"/>
              </w:rPr>
              <w:t> stopnia</w:t>
            </w:r>
          </w:p>
        </w:tc>
      </w:tr>
      <w:tr w:rsidR="00853D4D" w:rsidRPr="00B92974" w14:paraId="47DE1F4D" w14:textId="77777777" w:rsidTr="00C23CE3">
        <w:trPr>
          <w:trHeight w:val="348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B92974" w:rsidRDefault="00853D4D" w:rsidP="00C23CE3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</w:t>
            </w:r>
            <w:r w:rsidR="00C23CE3">
              <w:rPr>
                <w:sz w:val="20"/>
              </w:rPr>
              <w:t xml:space="preserve"> </w:t>
            </w:r>
            <w:r w:rsidRPr="00B92974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B92974" w:rsidRDefault="00853D4D" w:rsidP="00113F1F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5E556A52" w:rsidR="00853D4D" w:rsidRPr="00B92974" w:rsidRDefault="00DA4896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7BE4B065" w:rsidR="00853D4D" w:rsidRPr="00B92974" w:rsidRDefault="00853D4D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350</w:t>
            </w:r>
          </w:p>
        </w:tc>
      </w:tr>
      <w:tr w:rsidR="00B92974" w:rsidRPr="00B92974" w14:paraId="5133EE83" w14:textId="77777777" w:rsidTr="00C23CE3">
        <w:trPr>
          <w:trHeight w:val="348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B92974" w:rsidRDefault="00B92974" w:rsidP="00113F1F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</w:t>
            </w:r>
            <w:r w:rsidR="00113F1F">
              <w:rPr>
                <w:sz w:val="20"/>
              </w:rPr>
              <w:br/>
            </w:r>
            <w:r w:rsidRPr="00B92974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B92974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3E2A8510" w:rsidR="00B92974" w:rsidRPr="00B92974" w:rsidRDefault="00853D4D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54D6D847" w14:textId="7C645FBC" w:rsidR="00B92974" w:rsidRPr="00B92974" w:rsidRDefault="00853D4D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B92974" w:rsidRPr="00B92974" w14:paraId="6B055FB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B92974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B92974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47EF58A2" w:rsidR="00B92974" w:rsidRPr="00B92974" w:rsidRDefault="00853D4D" w:rsidP="0031350D">
            <w:pPr>
              <w:spacing w:before="40" w:after="4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132419FB" w14:textId="5873030E" w:rsidR="00B92974" w:rsidRPr="00B92974" w:rsidRDefault="00853D4D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92974" w:rsidRPr="00B92974" w14:paraId="15A498C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B92974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B92974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620F3E9C" w:rsidR="00B92974" w:rsidRPr="00B92974" w:rsidRDefault="00853D4D" w:rsidP="0031350D">
            <w:pPr>
              <w:spacing w:before="40" w:after="4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6FE7408F" w14:textId="4E245A07" w:rsidR="00B92974" w:rsidRPr="00B92974" w:rsidRDefault="00853D4D" w:rsidP="0031350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BC4E14" w:rsidRPr="00B92974" w14:paraId="0FA10584" w14:textId="77777777" w:rsidTr="00C23CE3">
        <w:trPr>
          <w:trHeight w:val="393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BUDOWNICTWA I </w:t>
            </w:r>
            <w:r>
              <w:rPr>
                <w:sz w:val="20"/>
              </w:rPr>
              <w:t>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541F6A35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33C109C8" w14:textId="786181E5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7A334008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66DEAB3C" w:rsidR="00BC4E14" w:rsidRPr="00B92974" w:rsidRDefault="00DA4896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3E2ADD3" w14:textId="0FC587D1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</w:tr>
      <w:tr w:rsidR="00BC4E14" w:rsidRPr="00B92974" w14:paraId="117B3509" w14:textId="77777777" w:rsidTr="00C23CE3">
        <w:trPr>
          <w:trHeight w:val="247"/>
          <w:jc w:val="center"/>
        </w:trPr>
        <w:tc>
          <w:tcPr>
            <w:tcW w:w="2972" w:type="dxa"/>
            <w:vMerge w:val="restart"/>
            <w:vAlign w:val="center"/>
          </w:tcPr>
          <w:p w14:paraId="0C4050EF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008451D2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701" w:type="dxa"/>
            <w:vAlign w:val="center"/>
          </w:tcPr>
          <w:p w14:paraId="267C815B" w14:textId="2D377FB7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</w:tr>
      <w:tr w:rsidR="00BC4E14" w:rsidRPr="00B92974" w14:paraId="7E5E80F6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3EAE5DDB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2536E41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Zarządzanie</w:t>
            </w:r>
          </w:p>
        </w:tc>
        <w:tc>
          <w:tcPr>
            <w:tcW w:w="1842" w:type="dxa"/>
            <w:vAlign w:val="center"/>
          </w:tcPr>
          <w:p w14:paraId="15B98956" w14:textId="019A2E72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09D653EE" w14:textId="6EBB3541" w:rsidR="00BC4E14" w:rsidRPr="00B92974" w:rsidRDefault="00DA4896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15BDBD5B" w14:textId="77777777" w:rsidTr="00C23CE3">
        <w:trPr>
          <w:trHeight w:val="454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34E50EE0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77F539F7" w14:textId="374B8B93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B92974" w14:paraId="7014C87B" w14:textId="77777777" w:rsidTr="00C23CE3">
        <w:trPr>
          <w:trHeight w:val="419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41A80F43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701" w:type="dxa"/>
            <w:vAlign w:val="center"/>
          </w:tcPr>
          <w:p w14:paraId="40AAB5FF" w14:textId="69ABAC7E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BC4E14" w:rsidRPr="00B92974" w14:paraId="5C0CBE95" w14:textId="77777777" w:rsidTr="00C23CE3">
        <w:trPr>
          <w:trHeight w:val="227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5458FE0E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1F0348CE" w14:textId="254F2605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5BA8EA84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13DF0B82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51844DC9" w14:textId="050A4367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410A3AB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pojazdów bojowych</w:t>
            </w:r>
            <w:r>
              <w:rPr>
                <w:sz w:val="20"/>
              </w:rPr>
              <w:t xml:space="preserve"> </w:t>
            </w:r>
            <w:r w:rsidRPr="00B92974">
              <w:rPr>
                <w:sz w:val="20"/>
              </w:rPr>
              <w:t>i</w:t>
            </w:r>
            <w:r>
              <w:rPr>
                <w:sz w:val="20"/>
              </w:rPr>
              <w:t> </w:t>
            </w:r>
            <w:r w:rsidRPr="00B92974">
              <w:rPr>
                <w:sz w:val="20"/>
              </w:rPr>
              <w:t>specjalnych</w:t>
            </w:r>
          </w:p>
        </w:tc>
        <w:tc>
          <w:tcPr>
            <w:tcW w:w="1842" w:type="dxa"/>
            <w:vAlign w:val="center"/>
          </w:tcPr>
          <w:p w14:paraId="028B211B" w14:textId="383301CB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E81B505" w14:textId="0297E0C0" w:rsidR="00BC4E14" w:rsidRPr="00113F1F" w:rsidRDefault="00DA4896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6D6F128B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C1FC6F1" w14:textId="3471749F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3A1FB4FD" w14:textId="309C91CE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0D351B83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6E4D38D6" w14:textId="6C08391E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38A56EA" w14:textId="53E6CB48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26FB5C4C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28CF8A45" w:rsidR="00BC4E14" w:rsidRPr="00B92974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0FF43754" w14:textId="45339BAE" w:rsidR="00BC4E14" w:rsidRPr="00113F1F" w:rsidRDefault="00BC4E1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5184A40E" w14:textId="77777777" w:rsidTr="00C23CE3">
        <w:trPr>
          <w:trHeight w:val="295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5E6FF48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85F77D4" w14:textId="1E287FD1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5219648F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0FBCAED6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54C513" w14:textId="5C7A1A22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668BC973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37893C13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1499ACED" w14:textId="53498379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5A1F78C6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2D754A96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20F7B675" w14:textId="46459784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4FB6413D" w14:textId="77777777" w:rsidTr="00C23CE3">
        <w:trPr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4A3028A9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723E00EC" w14:textId="76D285A1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0E4F1307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4CDDA69A" w:rsidR="00BC4E14" w:rsidRPr="00B92974" w:rsidRDefault="0007670D" w:rsidP="00BC4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60594F" w14:textId="6BFA6963" w:rsidR="00BC4E14" w:rsidRPr="00113F1F" w:rsidRDefault="00DA4896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5A4878EC" w14:textId="77777777" w:rsidTr="00C23CE3">
        <w:trPr>
          <w:trHeight w:val="682"/>
          <w:jc w:val="center"/>
        </w:trPr>
        <w:tc>
          <w:tcPr>
            <w:tcW w:w="2972" w:type="dxa"/>
            <w:vAlign w:val="center"/>
          </w:tcPr>
          <w:p w14:paraId="0A99B988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pacing w:val="-4"/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34728BCB" w14:textId="2E0127B7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2969C8C8" w14:textId="73B748F2" w:rsidR="00BC4E14" w:rsidRPr="00113F1F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</w:tr>
      <w:tr w:rsidR="00BC4E14" w:rsidRPr="00B92974" w14:paraId="3D59238B" w14:textId="77777777" w:rsidTr="00C23CE3">
        <w:trPr>
          <w:trHeight w:val="577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BC4E14" w:rsidRPr="00B92974" w:rsidRDefault="00BC4E14" w:rsidP="00BC4E14">
            <w:pPr>
              <w:jc w:val="center"/>
              <w:rPr>
                <w:spacing w:val="-6"/>
                <w:sz w:val="20"/>
              </w:rPr>
            </w:pPr>
            <w:r w:rsidRPr="00B92974">
              <w:rPr>
                <w:spacing w:val="-6"/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487E0E64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6AF7BEA1" w14:textId="02AEBD8C" w:rsidR="00BC4E14" w:rsidRPr="00B92974" w:rsidRDefault="00EE150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</w:tbl>
    <w:p w14:paraId="6F64FB04" w14:textId="4363AE7D" w:rsidR="00B92974" w:rsidRDefault="00B92974" w:rsidP="00795CE7">
      <w:pPr>
        <w:pStyle w:val="paragraf"/>
        <w:outlineLvl w:val="9"/>
      </w:pPr>
    </w:p>
    <w:p w14:paraId="6229D9DC" w14:textId="5F59549B" w:rsidR="00B92974" w:rsidRDefault="00B92974" w:rsidP="00B92974">
      <w:pPr>
        <w:pStyle w:val="akapit"/>
      </w:pPr>
      <w:r w:rsidRPr="00B92974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>
        <w:t> </w:t>
      </w:r>
      <w:r w:rsidRPr="00B92974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B92974" w:rsidRDefault="00B92974" w:rsidP="00795CE7">
      <w:pPr>
        <w:pStyle w:val="paragraf"/>
        <w:outlineLvl w:val="9"/>
      </w:pPr>
    </w:p>
    <w:p w14:paraId="2E0CB41C" w14:textId="22FD82CD" w:rsidR="00B92974" w:rsidRPr="00FA6365" w:rsidRDefault="00B92974" w:rsidP="00795CE7">
      <w:pPr>
        <w:pStyle w:val="akapit"/>
        <w:numPr>
          <w:ilvl w:val="0"/>
          <w:numId w:val="29"/>
        </w:numPr>
        <w:ind w:left="340" w:hanging="340"/>
      </w:pPr>
      <w:r w:rsidRPr="00B92974">
        <w:rPr>
          <w:rStyle w:val="1wyliczankaZnak"/>
        </w:rPr>
        <w:t xml:space="preserve">Opłata za </w:t>
      </w:r>
      <w:r w:rsidRPr="00FA6365">
        <w:rPr>
          <w:rStyle w:val="1wyliczankaZnak"/>
        </w:rPr>
        <w:t>powtarzanie określonych zajęć dydaktycznych z powodu niezadowalających</w:t>
      </w:r>
      <w:r w:rsidRPr="00FA6365">
        <w:t xml:space="preserve"> wyników w nauce (form zajęć/modułu zajęć) pobierana jest na:</w:t>
      </w:r>
    </w:p>
    <w:p w14:paraId="38665783" w14:textId="6BFB97AC" w:rsidR="00B92974" w:rsidRPr="00FA6365" w:rsidRDefault="00B92974" w:rsidP="00A05CE2">
      <w:pPr>
        <w:pStyle w:val="1akwyliczanka"/>
        <w:spacing w:after="0"/>
        <w:ind w:left="680" w:hanging="340"/>
      </w:pPr>
      <w:r w:rsidRPr="00FA6365">
        <w:t>wszystkich poziomach stacjonarnych studiów; opłata ta określana jest jako iloczyn liczby godzin powtarzanych form danych zajęć/modułu zajęć w semestrze oraz stawki 10 zł za godzinę zajęć;</w:t>
      </w:r>
    </w:p>
    <w:p w14:paraId="4937FF0D" w14:textId="7A6F0C50" w:rsidR="00B92974" w:rsidRPr="00FA6365" w:rsidRDefault="00B92974" w:rsidP="00A05CE2">
      <w:pPr>
        <w:pStyle w:val="1akwyliczanka"/>
        <w:spacing w:after="0"/>
        <w:ind w:left="680" w:hanging="340"/>
      </w:pPr>
      <w:r w:rsidRPr="00FA6365">
        <w:t>wszystkich poziomach niestacjonarnych studiów; opłata ta stanowi iloczyn liczby godzin powtarzanych form danych zajęć/modułu zajęć w semestrze oraz stawki za godzinę zajęć, określonej jako iloczyn liczby semestrów w całym toku studiów oraz opłaty za semestr, określonej w</w:t>
      </w:r>
      <w:r w:rsidR="00A05CE2">
        <w:t xml:space="preserve"> </w:t>
      </w:r>
      <w:r w:rsidRPr="00FA6365">
        <w:t>§</w:t>
      </w:r>
      <w:r w:rsidR="00113F1F" w:rsidRPr="00FA6365">
        <w:t> </w:t>
      </w:r>
      <w:r w:rsidRPr="00FA6365">
        <w:t>1</w:t>
      </w:r>
      <w:r w:rsidR="00A05CE2">
        <w:t xml:space="preserve"> </w:t>
      </w:r>
      <w:r w:rsidRPr="00FA6365">
        <w:t>(w</w:t>
      </w:r>
      <w:r w:rsidR="001D1056" w:rsidRPr="00FA6365">
        <w:t> </w:t>
      </w:r>
      <w:r w:rsidRPr="00FA6365">
        <w:t>tabeli), podzielonej przez całkowitą liczbę godzin zajęć w programie studiów.</w:t>
      </w:r>
    </w:p>
    <w:p w14:paraId="044073FD" w14:textId="5AF758D1" w:rsidR="00B92974" w:rsidRPr="00FA6365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FA6365">
        <w:rPr>
          <w:rStyle w:val="1wyliczankaZnak"/>
        </w:rPr>
        <w:t>Za powtarzanie zajęć/modułu zajęć „praca dyplomowa” z powodu niezadowalających</w:t>
      </w:r>
      <w:r w:rsidRPr="00FA6365">
        <w:t xml:space="preserve"> wyników w nauce pobierana jest opłata w wysokości:</w:t>
      </w:r>
    </w:p>
    <w:p w14:paraId="37AE515B" w14:textId="7C0FCDC3" w:rsidR="00B92974" w:rsidRPr="00FA6365" w:rsidRDefault="00B92974" w:rsidP="00795CE7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A6365">
        <w:t>na studiach stacjonarnych i niestacjonarnych pierwszego stopnia – 600 zł;</w:t>
      </w:r>
    </w:p>
    <w:p w14:paraId="6C976530" w14:textId="401DB9BD" w:rsidR="00AC5A7D" w:rsidRPr="00FA6365" w:rsidRDefault="00B92974" w:rsidP="00795CE7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A6365">
        <w:t>na studiach stacjonarnych i niestacjonarnych drugiego stopnia – 900 zł.</w:t>
      </w:r>
    </w:p>
    <w:p w14:paraId="4F810B61" w14:textId="488BF6A1" w:rsidR="00B92974" w:rsidRPr="00FA6365" w:rsidRDefault="00B92974" w:rsidP="00795CE7">
      <w:pPr>
        <w:pStyle w:val="paragraf"/>
        <w:outlineLvl w:val="9"/>
      </w:pPr>
    </w:p>
    <w:p w14:paraId="3C814871" w14:textId="4B67006E" w:rsidR="00B92974" w:rsidRPr="00FA6365" w:rsidRDefault="00B92974" w:rsidP="00B92974">
      <w:pPr>
        <w:pStyle w:val="1akwyliczanka"/>
        <w:numPr>
          <w:ilvl w:val="0"/>
          <w:numId w:val="0"/>
        </w:numPr>
      </w:pPr>
      <w:r w:rsidRPr="00FA6365">
        <w:t>Za zajęcia dydaktyczne nieobjęte programem studiów oraz za zajęcia dydaktyczne prowadzone w</w:t>
      </w:r>
      <w:r w:rsidR="000D68B6" w:rsidRPr="00FA6365">
        <w:t> </w:t>
      </w:r>
      <w:r w:rsidRPr="00FA6365">
        <w:t xml:space="preserve">ramach indywidualnego programu studiów na studiach niestacjonarnych (z wyłączeniem zajęć realizowanych w ramach wymiany międzynarodowej) pobierane są opłaty w wysokości ustalonej </w:t>
      </w:r>
      <w:r w:rsidRPr="00A05CE2">
        <w:rPr>
          <w:spacing w:val="-4"/>
        </w:rPr>
        <w:t xml:space="preserve">przez Rektora indywidualnie dla poszczególnych zajęć/modułów zajęć, na wniosek dziekana wydziału, </w:t>
      </w:r>
      <w:r w:rsidRPr="00A05CE2">
        <w:t>na którym prowadzone są te zajęcia/moduł zajęć. Pobierana opłata stanowi koszty realizacji zajęć</w:t>
      </w:r>
      <w:r w:rsidRPr="00FA6365">
        <w:t xml:space="preserve"> dydaktycznych.</w:t>
      </w:r>
    </w:p>
    <w:p w14:paraId="498848E9" w14:textId="15384604" w:rsidR="000D68B6" w:rsidRPr="00FA6365" w:rsidRDefault="000D68B6" w:rsidP="005B5DF0">
      <w:pPr>
        <w:pStyle w:val="paragraf"/>
        <w:spacing w:before="0"/>
        <w:outlineLvl w:val="9"/>
      </w:pPr>
    </w:p>
    <w:p w14:paraId="2AE2BE27" w14:textId="58D99478" w:rsidR="000D68B6" w:rsidRPr="00FA6365" w:rsidRDefault="000D68B6" w:rsidP="000D68B6">
      <w:pPr>
        <w:pStyle w:val="akapit"/>
      </w:pPr>
      <w:r w:rsidRPr="00FA6365"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FA6365" w:rsidRDefault="000D68B6" w:rsidP="00795CE7">
      <w:pPr>
        <w:pStyle w:val="paragraf"/>
        <w:outlineLvl w:val="9"/>
      </w:pPr>
    </w:p>
    <w:p w14:paraId="4BC4C553" w14:textId="1EAD4330" w:rsidR="000D68B6" w:rsidRPr="00FA6365" w:rsidRDefault="000D68B6" w:rsidP="00795CE7">
      <w:pPr>
        <w:pStyle w:val="1wyliczanka"/>
        <w:ind w:left="340" w:hanging="340"/>
      </w:pPr>
      <w:r w:rsidRPr="00795CE7">
        <w:rPr>
          <w:rStyle w:val="1wyliczankaZnak"/>
          <w:spacing w:val="-2"/>
        </w:rPr>
        <w:t>Od studentów (w tym cudzoziemców) deklarujących udział w odpłatnych zajęciach</w:t>
      </w:r>
      <w:r w:rsidRPr="00795CE7">
        <w:rPr>
          <w:spacing w:val="-2"/>
        </w:rPr>
        <w:t xml:space="preserve"> prowadzonych</w:t>
      </w:r>
      <w:r w:rsidRPr="00FA6365">
        <w:t xml:space="preserve"> w językach obcych pobierane są opłaty od każdego studenta w wysokości 1</w:t>
      </w:r>
      <w:r w:rsidR="00812238">
        <w:t>3</w:t>
      </w:r>
      <w:r w:rsidRPr="00FA6365">
        <w:t xml:space="preserve"> zł za godzinę zajęć dydaktycznych.</w:t>
      </w:r>
    </w:p>
    <w:p w14:paraId="56D2EFAC" w14:textId="29A6498F" w:rsidR="000D68B6" w:rsidRPr="00FA6365" w:rsidRDefault="000D68B6" w:rsidP="00795CE7">
      <w:pPr>
        <w:pStyle w:val="1wyliczanka"/>
        <w:spacing w:after="0"/>
        <w:ind w:left="340" w:hanging="340"/>
      </w:pPr>
      <w:r w:rsidRPr="00FA6365">
        <w:rPr>
          <w:rStyle w:val="1wyliczankaZnak"/>
        </w:rPr>
        <w:t>Opłata semestralna za realizację pełnego cyklu kształcenia prowadzonego w języku</w:t>
      </w:r>
      <w:r w:rsidRPr="00FA6365">
        <w:t xml:space="preserve"> angielskim na studiach stacjonarnych wynosi: </w:t>
      </w:r>
    </w:p>
    <w:p w14:paraId="65D086F1" w14:textId="11A6E525" w:rsidR="003F559F" w:rsidRPr="00FA6365" w:rsidRDefault="003F559F" w:rsidP="00A05CE2">
      <w:pPr>
        <w:pStyle w:val="1akwyliczanka"/>
        <w:numPr>
          <w:ilvl w:val="0"/>
          <w:numId w:val="26"/>
        </w:numPr>
        <w:spacing w:after="0"/>
        <w:ind w:left="680" w:hanging="340"/>
      </w:pPr>
      <w:r w:rsidRPr="00FA6365">
        <w:t xml:space="preserve">dla studentów studiów pierwszego stopnia kierunku </w:t>
      </w:r>
      <w:r w:rsidRPr="00B94136">
        <w:rPr>
          <w:lang w:val="en-GB"/>
        </w:rPr>
        <w:t>economics</w:t>
      </w:r>
      <w:r w:rsidRPr="00FA6365">
        <w:t xml:space="preserve"> – </w:t>
      </w:r>
      <w:r w:rsidR="0082549D" w:rsidRPr="00FA6365">
        <w:t>40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2152FB2E" w14:textId="3FAC1D75" w:rsidR="003F559F" w:rsidRPr="00FA6365" w:rsidRDefault="003F559F" w:rsidP="00A05CE2">
      <w:pPr>
        <w:pStyle w:val="1akwyliczanka"/>
        <w:numPr>
          <w:ilvl w:val="0"/>
          <w:numId w:val="26"/>
        </w:numPr>
        <w:spacing w:after="0"/>
        <w:ind w:left="680" w:hanging="340"/>
      </w:pPr>
      <w:r w:rsidRPr="00FA6365">
        <w:t xml:space="preserve">dla studentów studiów pierwszego stopnia kierunku </w:t>
      </w:r>
      <w:r w:rsidR="0082549D" w:rsidRPr="00B94136">
        <w:rPr>
          <w:lang w:val="en-GB"/>
        </w:rPr>
        <w:t>aquaculture and fisheries</w:t>
      </w:r>
      <w:r w:rsidR="0082549D" w:rsidRPr="00FA6365">
        <w:t xml:space="preserve"> – 345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0BC9D107" w14:textId="2BBC8F50" w:rsidR="003F559F" w:rsidRPr="00062495" w:rsidRDefault="003F559F" w:rsidP="00A05CE2">
      <w:pPr>
        <w:pStyle w:val="1akwyliczanka"/>
        <w:numPr>
          <w:ilvl w:val="0"/>
          <w:numId w:val="26"/>
        </w:numPr>
        <w:spacing w:after="0"/>
        <w:ind w:left="680" w:hanging="340"/>
        <w:rPr>
          <w:spacing w:val="-4"/>
        </w:rPr>
      </w:pPr>
      <w:r w:rsidRPr="00062495">
        <w:rPr>
          <w:spacing w:val="-4"/>
        </w:rPr>
        <w:t>dla studentów studiów pierwszego stopnia kierunku</w:t>
      </w:r>
      <w:r w:rsidR="0082549D" w:rsidRPr="00062495">
        <w:rPr>
          <w:spacing w:val="-4"/>
        </w:rPr>
        <w:t xml:space="preserve"> mate</w:t>
      </w:r>
      <w:r w:rsidR="00A933CA" w:rsidRPr="00062495">
        <w:rPr>
          <w:spacing w:val="-4"/>
        </w:rPr>
        <w:t xml:space="preserve">rials science and engineering – </w:t>
      </w:r>
      <w:r w:rsidR="0082549D" w:rsidRPr="00062495">
        <w:rPr>
          <w:spacing w:val="-4"/>
        </w:rPr>
        <w:t>4400 zł</w:t>
      </w:r>
      <w:r w:rsidR="00795CE7" w:rsidRPr="00062495">
        <w:rPr>
          <w:spacing w:val="-4"/>
        </w:rPr>
        <w:t>;</w:t>
      </w:r>
    </w:p>
    <w:p w14:paraId="61F0600A" w14:textId="3A879523" w:rsidR="001D1056" w:rsidRPr="00FA6365" w:rsidRDefault="000D68B6" w:rsidP="00A05CE2">
      <w:pPr>
        <w:pStyle w:val="1akwyliczanka"/>
        <w:numPr>
          <w:ilvl w:val="0"/>
          <w:numId w:val="26"/>
        </w:numPr>
        <w:spacing w:after="0"/>
        <w:ind w:left="680" w:hanging="340"/>
      </w:pPr>
      <w:r w:rsidRPr="00FA6365">
        <w:t xml:space="preserve">dla studentów studiów </w:t>
      </w:r>
      <w:r w:rsidR="0082549D" w:rsidRPr="00FA6365">
        <w:t>pierwszego</w:t>
      </w:r>
      <w:r w:rsidRPr="00FA6365">
        <w:t xml:space="preserve"> stopnia kierunku </w:t>
      </w:r>
      <w:r w:rsidR="0082549D" w:rsidRPr="00B94136">
        <w:rPr>
          <w:lang w:val="en-GB"/>
        </w:rPr>
        <w:t>chemical engineering</w:t>
      </w:r>
      <w:r w:rsidR="0082549D" w:rsidRPr="00FA6365">
        <w:t xml:space="preserve"> – 42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122E7E8E" w14:textId="614AC7CD" w:rsidR="000D68B6" w:rsidRPr="00FA6365" w:rsidRDefault="003F559F" w:rsidP="00A05CE2">
      <w:pPr>
        <w:pStyle w:val="1akwyliczanka"/>
        <w:numPr>
          <w:ilvl w:val="0"/>
          <w:numId w:val="26"/>
        </w:numPr>
        <w:spacing w:after="0"/>
        <w:ind w:left="680" w:hanging="340"/>
      </w:pPr>
      <w:r w:rsidRPr="00FA6365">
        <w:t>dla studiów drugiego stopnia kierunku</w:t>
      </w:r>
      <w:r w:rsidR="0082549D" w:rsidRPr="00FA6365">
        <w:t xml:space="preserve"> biotechnologia</w:t>
      </w:r>
      <w:r w:rsidR="007F1E39">
        <w:t xml:space="preserve"> </w:t>
      </w:r>
      <w:r w:rsidR="0082549D" w:rsidRPr="00FA6365">
        <w:t>– 48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270B9759" w14:textId="0040C145" w:rsidR="003F559F" w:rsidRPr="00FA6365" w:rsidRDefault="003F559F" w:rsidP="00A05CE2">
      <w:pPr>
        <w:pStyle w:val="1akwyliczanka"/>
        <w:numPr>
          <w:ilvl w:val="0"/>
          <w:numId w:val="26"/>
        </w:numPr>
        <w:spacing w:after="0"/>
        <w:ind w:left="680" w:hanging="340"/>
      </w:pPr>
      <w:r w:rsidRPr="00FA6365">
        <w:t>dla studentów studiów drugiego stopnia kierunku</w:t>
      </w:r>
      <w:r w:rsidR="0082549D" w:rsidRPr="00FA6365">
        <w:t xml:space="preserve"> budownictwo</w:t>
      </w:r>
      <w:r w:rsidR="007F1E39">
        <w:t xml:space="preserve"> </w:t>
      </w:r>
      <w:r w:rsidR="0082549D" w:rsidRPr="00FA6365">
        <w:t>– 4100</w:t>
      </w:r>
      <w:r w:rsidR="00F644BF" w:rsidRPr="00FA6365">
        <w:t> </w:t>
      </w:r>
      <w:r w:rsidR="0082549D" w:rsidRPr="00FA6365">
        <w:t>zł</w:t>
      </w:r>
      <w:r w:rsidR="00795CE7">
        <w:t>.</w:t>
      </w:r>
    </w:p>
    <w:p w14:paraId="4FBAED81" w14:textId="33ACC041" w:rsidR="003F559F" w:rsidRPr="00FA6365" w:rsidRDefault="003F559F" w:rsidP="00795CE7">
      <w:pPr>
        <w:pStyle w:val="paragraf"/>
        <w:keepNext/>
      </w:pPr>
    </w:p>
    <w:p w14:paraId="46BA2A4E" w14:textId="53611392" w:rsidR="003F559F" w:rsidRPr="00FA6365" w:rsidRDefault="003F559F" w:rsidP="00795CE7">
      <w:pPr>
        <w:pStyle w:val="1wyliczanka"/>
        <w:numPr>
          <w:ilvl w:val="0"/>
          <w:numId w:val="27"/>
        </w:numPr>
        <w:spacing w:after="0"/>
        <w:ind w:left="340" w:hanging="340"/>
      </w:pPr>
      <w:r w:rsidRPr="00FA6365">
        <w:t xml:space="preserve">Ustala się wysokość semestralnej opłaty za </w:t>
      </w:r>
      <w:r w:rsidR="00397133" w:rsidRPr="00FA6365">
        <w:t xml:space="preserve">kształcenie </w:t>
      </w:r>
      <w:r w:rsidRPr="00FA6365">
        <w:t>studentów cudzoziemców odbywających studia</w:t>
      </w:r>
      <w:r w:rsidR="00397133" w:rsidRPr="00FA6365">
        <w:t xml:space="preserve"> prowadzone w języku polskim</w:t>
      </w:r>
      <w:r w:rsidRPr="00FA6365">
        <w:t>, w tym studia częściowe</w:t>
      </w:r>
      <w:r w:rsidR="00977963">
        <w:t>:</w:t>
      </w:r>
    </w:p>
    <w:p w14:paraId="6EF5D816" w14:textId="0A1EB7D0" w:rsidR="003F559F" w:rsidRPr="00FA6365" w:rsidRDefault="003F559F" w:rsidP="00795CE7">
      <w:pPr>
        <w:pStyle w:val="akapit"/>
        <w:ind w:left="680" w:hanging="340"/>
      </w:pPr>
      <w:r w:rsidRPr="00FA6365">
        <w:t>1)</w:t>
      </w:r>
      <w:r w:rsidRPr="00FA6365">
        <w:tab/>
        <w:t>na studiach stacjonarnych pierwszego i drugiego stopnia – 2200 zł</w:t>
      </w:r>
      <w:r w:rsidR="005B5DF0">
        <w:t>;</w:t>
      </w:r>
    </w:p>
    <w:p w14:paraId="686FB774" w14:textId="77777777" w:rsidR="003F559F" w:rsidRPr="00FA6365" w:rsidRDefault="003F559F" w:rsidP="00795CE7">
      <w:pPr>
        <w:pStyle w:val="akapit"/>
        <w:ind w:left="680" w:hanging="340"/>
      </w:pPr>
      <w:r w:rsidRPr="00FA6365">
        <w:t>2)</w:t>
      </w:r>
      <w:r w:rsidRPr="00FA6365">
        <w:tab/>
        <w:t>na studiach niestacjonarnych – zgodnie z opłatą określoną w § 1 (w tabeli);</w:t>
      </w:r>
    </w:p>
    <w:p w14:paraId="20DDD9E6" w14:textId="77777777" w:rsidR="003F559F" w:rsidRPr="00FA6365" w:rsidRDefault="003F559F" w:rsidP="00795CE7">
      <w:pPr>
        <w:pStyle w:val="akapit"/>
        <w:ind w:left="680" w:hanging="340"/>
      </w:pPr>
      <w:r w:rsidRPr="00FA6365">
        <w:t>3)</w:t>
      </w:r>
      <w:r w:rsidRPr="00FA6365">
        <w:tab/>
        <w:t xml:space="preserve">na studiach podyplomowych – zgodnie z kalkulacją kosztów zatwierdzoną przez Rektora; </w:t>
      </w:r>
    </w:p>
    <w:p w14:paraId="79FD1096" w14:textId="6EC5D732" w:rsidR="003F559F" w:rsidRPr="00FA6365" w:rsidRDefault="003F559F" w:rsidP="00795CE7">
      <w:pPr>
        <w:pStyle w:val="akapit"/>
        <w:spacing w:after="60"/>
        <w:ind w:left="680" w:hanging="340"/>
      </w:pPr>
      <w:r w:rsidRPr="00FA6365">
        <w:t>4)</w:t>
      </w:r>
      <w:r w:rsidRPr="00FA6365">
        <w:tab/>
        <w:t>realizujących studenckie praktyki zawodowe – 1000 zł.</w:t>
      </w:r>
    </w:p>
    <w:p w14:paraId="7C7247FE" w14:textId="0AFD4FE7" w:rsidR="003F559F" w:rsidRDefault="003F559F" w:rsidP="00A05CE2">
      <w:pPr>
        <w:pStyle w:val="1wyliczanka"/>
        <w:numPr>
          <w:ilvl w:val="0"/>
          <w:numId w:val="27"/>
        </w:numPr>
        <w:ind w:left="340" w:hanging="340"/>
      </w:pPr>
      <w:r w:rsidRPr="00FA6365">
        <w:tab/>
      </w:r>
      <w:r w:rsidR="002D7F0A" w:rsidRPr="00344F04">
        <w:rPr>
          <w:szCs w:val="24"/>
        </w:rPr>
        <w:t xml:space="preserve">W przypadku realizacji niektórych zajęć/modułów zajęć za kształcenie studentów cudzoziemców odbywających </w:t>
      </w:r>
      <w:r w:rsidR="002D7F0A" w:rsidRPr="00A05CE2">
        <w:t>studia</w:t>
      </w:r>
      <w:r w:rsidR="002D7F0A" w:rsidRPr="00344F04">
        <w:rPr>
          <w:szCs w:val="24"/>
        </w:rPr>
        <w:t xml:space="preserve"> na kierunkach prowadzonych w języku obcym pobiera się opłatę proporcjonalnie do wysokości obowiązującej opłaty semestralnej danego kierunku na podstawie liczby godzin zrealizowanych do ogólnej liczby godzin przewidzianej w programie studiów.</w:t>
      </w:r>
    </w:p>
    <w:p w14:paraId="05584792" w14:textId="56D2B2E9" w:rsidR="003F559F" w:rsidRDefault="003F559F" w:rsidP="00A05CE2">
      <w:pPr>
        <w:pStyle w:val="1wyliczanka"/>
        <w:numPr>
          <w:ilvl w:val="0"/>
          <w:numId w:val="27"/>
        </w:numPr>
        <w:ind w:left="340" w:hanging="340"/>
      </w:pPr>
      <w:r>
        <w:t>W przypadku studentów cudzoziemców odbywających studia, o których mowa w ust. 1 pkt 1–2, zastosowanie mają przepisy § 3– 4 i 6 niniejszego zarządzenia.</w:t>
      </w:r>
    </w:p>
    <w:p w14:paraId="4BA86ABC" w14:textId="5D648BDF" w:rsidR="002D7F0A" w:rsidRPr="00A05CE2" w:rsidRDefault="002D7F0A" w:rsidP="00A05CE2">
      <w:pPr>
        <w:pStyle w:val="1wyliczanka"/>
        <w:numPr>
          <w:ilvl w:val="0"/>
          <w:numId w:val="27"/>
        </w:numPr>
        <w:spacing w:after="0"/>
        <w:ind w:left="340" w:hanging="340"/>
      </w:pPr>
      <w:bookmarkStart w:id="0" w:name="_Hlk40269797"/>
      <w:r w:rsidRPr="00A05CE2">
        <w:t>Opłat, o których mowa w ust. 1</w:t>
      </w:r>
      <w:r w:rsidR="00A05CE2" w:rsidRPr="00A05CE2">
        <w:t>,</w:t>
      </w:r>
      <w:r w:rsidRPr="00A05CE2">
        <w:t xml:space="preserve"> nie pobiera się od cudzoziemców, o których mowa w art. 324 </w:t>
      </w:r>
      <w:r w:rsidRPr="00A05CE2">
        <w:rPr>
          <w:spacing w:val="-2"/>
        </w:rPr>
        <w:t>ust.</w:t>
      </w:r>
      <w:r w:rsidR="00A05CE2" w:rsidRPr="00A05CE2">
        <w:rPr>
          <w:spacing w:val="-2"/>
        </w:rPr>
        <w:t> </w:t>
      </w:r>
      <w:r w:rsidRPr="00A05CE2">
        <w:rPr>
          <w:spacing w:val="-2"/>
        </w:rPr>
        <w:t>2 ustawy Prawo o szkolnictwie wyższym i nauce.</w:t>
      </w:r>
    </w:p>
    <w:bookmarkEnd w:id="0"/>
    <w:p w14:paraId="28B6F2EE" w14:textId="21258166" w:rsidR="00113F1F" w:rsidRDefault="00113F1F" w:rsidP="00113F1F">
      <w:pPr>
        <w:pStyle w:val="paragraf"/>
      </w:pPr>
    </w:p>
    <w:p w14:paraId="36E1F69A" w14:textId="29B32D02" w:rsidR="00113F1F" w:rsidRDefault="00113F1F" w:rsidP="00113F1F">
      <w:pPr>
        <w:pStyle w:val="akapit"/>
      </w:pPr>
      <w:r w:rsidRPr="00113F1F">
        <w:t>Za kształcenie na studiach podyplomowych lub kształcenie w innej formie pobierane są opłaty w</w:t>
      </w:r>
      <w:r>
        <w:t> </w:t>
      </w:r>
      <w:r w:rsidRPr="00113F1F">
        <w:t>wysokości ustalonej przez Rektora, na wniosek jednostki organizacyjnej prowadzącej daną formę.</w:t>
      </w:r>
    </w:p>
    <w:p w14:paraId="0CF769C2" w14:textId="6EF2BB1C" w:rsidR="00113F1F" w:rsidRDefault="00113F1F" w:rsidP="00113F1F">
      <w:pPr>
        <w:pStyle w:val="paragraf"/>
      </w:pPr>
    </w:p>
    <w:p w14:paraId="71010B7E" w14:textId="2F943786" w:rsidR="00113F1F" w:rsidRPr="00113F1F" w:rsidRDefault="00113F1F" w:rsidP="00113F1F">
      <w:pPr>
        <w:pStyle w:val="akapit"/>
      </w:pPr>
      <w:r w:rsidRPr="00113F1F">
        <w:t>Zarządzenie wchodzi w życie z dniem podpisania, z mocą obowiązującą od roku akademickiego</w:t>
      </w:r>
      <w:r>
        <w:t xml:space="preserve"> 2021/2022.</w:t>
      </w:r>
    </w:p>
    <w:p w14:paraId="0711DCCD" w14:textId="77777777" w:rsidR="00807FA8" w:rsidRPr="00807FA8" w:rsidRDefault="00807FA8" w:rsidP="002210A5">
      <w:pPr>
        <w:pStyle w:val="rektorpodpis"/>
        <w:spacing w:after="720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4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5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7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62495"/>
    <w:rsid w:val="0007670D"/>
    <w:rsid w:val="000D68B6"/>
    <w:rsid w:val="00113F1F"/>
    <w:rsid w:val="0012261A"/>
    <w:rsid w:val="001D1056"/>
    <w:rsid w:val="002210A5"/>
    <w:rsid w:val="0022645E"/>
    <w:rsid w:val="002D7F0A"/>
    <w:rsid w:val="002E2338"/>
    <w:rsid w:val="002F1774"/>
    <w:rsid w:val="00347E51"/>
    <w:rsid w:val="00397133"/>
    <w:rsid w:val="003C0BD5"/>
    <w:rsid w:val="003C3DE7"/>
    <w:rsid w:val="003F559F"/>
    <w:rsid w:val="00446F57"/>
    <w:rsid w:val="005071B4"/>
    <w:rsid w:val="00507D49"/>
    <w:rsid w:val="0053358C"/>
    <w:rsid w:val="005B0F6A"/>
    <w:rsid w:val="005B5DF0"/>
    <w:rsid w:val="00605389"/>
    <w:rsid w:val="006079A3"/>
    <w:rsid w:val="0061662A"/>
    <w:rsid w:val="006D5AA0"/>
    <w:rsid w:val="006E46D0"/>
    <w:rsid w:val="00700F70"/>
    <w:rsid w:val="00787289"/>
    <w:rsid w:val="00795CE7"/>
    <w:rsid w:val="007F1E39"/>
    <w:rsid w:val="00807FA8"/>
    <w:rsid w:val="00812238"/>
    <w:rsid w:val="0082549D"/>
    <w:rsid w:val="00853D4D"/>
    <w:rsid w:val="00873AC7"/>
    <w:rsid w:val="00881A49"/>
    <w:rsid w:val="008C47EB"/>
    <w:rsid w:val="008F0845"/>
    <w:rsid w:val="00961652"/>
    <w:rsid w:val="00977963"/>
    <w:rsid w:val="009D66FD"/>
    <w:rsid w:val="009E689D"/>
    <w:rsid w:val="00A05CE2"/>
    <w:rsid w:val="00A87AF8"/>
    <w:rsid w:val="00A924C5"/>
    <w:rsid w:val="00A933CA"/>
    <w:rsid w:val="00AA6883"/>
    <w:rsid w:val="00AC5A7D"/>
    <w:rsid w:val="00B46149"/>
    <w:rsid w:val="00B677AD"/>
    <w:rsid w:val="00B92974"/>
    <w:rsid w:val="00B94136"/>
    <w:rsid w:val="00BC4E14"/>
    <w:rsid w:val="00C23CE3"/>
    <w:rsid w:val="00C37DED"/>
    <w:rsid w:val="00CC4A14"/>
    <w:rsid w:val="00D0080F"/>
    <w:rsid w:val="00D40EC8"/>
    <w:rsid w:val="00DA4896"/>
    <w:rsid w:val="00DC41EE"/>
    <w:rsid w:val="00E123B1"/>
    <w:rsid w:val="00E36557"/>
    <w:rsid w:val="00E437A8"/>
    <w:rsid w:val="00E60EDF"/>
    <w:rsid w:val="00EE0E88"/>
    <w:rsid w:val="00EE1504"/>
    <w:rsid w:val="00F36A77"/>
    <w:rsid w:val="00F56C58"/>
    <w:rsid w:val="00F644BF"/>
    <w:rsid w:val="00F94CA9"/>
    <w:rsid w:val="00FA370F"/>
    <w:rsid w:val="00FA6365"/>
    <w:rsid w:val="00FB63F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D71A0B-5D73-4AD3-9AA7-EF11DF9E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30 marca 2021 r. w sprawie ustalenia wysokości opłat za usługi edukacyjne dla studentów rozpoczynających kształcenie od roku akademickiego 2021/2022 w Zachodniopomorskim Uniwersytecie Technologicznym w Szczecinie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30 marca 2021 r. w sprawie ustalenia wysokości opłat za usługi edukacyjne dla studentów rozpoczynających kształcenie od roku akademickiego 2021/2022 w Zachodniopomorskim Uniwersytecie Technologicznym w Szczecinie</dc:title>
  <dc:subject/>
  <dc:creator>Anna Koniuch</dc:creator>
  <cp:keywords/>
  <dc:description/>
  <cp:lastModifiedBy>Gabriela Pasturczak</cp:lastModifiedBy>
  <cp:revision>3</cp:revision>
  <cp:lastPrinted>2021-03-12T08:53:00Z</cp:lastPrinted>
  <dcterms:created xsi:type="dcterms:W3CDTF">2021-03-30T10:33:00Z</dcterms:created>
  <dcterms:modified xsi:type="dcterms:W3CDTF">2021-03-30T10:55:00Z</dcterms:modified>
</cp:coreProperties>
</file>